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0CAC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05AD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5C001D3F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名称：2025年度城区市政设施维修养护服务</w:t>
            </w:r>
          </w:p>
          <w:p w14:paraId="2AAAFD7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 ：</w:t>
            </w:r>
            <w:r>
              <w:rPr>
                <w:rFonts w:hint="eastAsia"/>
                <w:sz w:val="30"/>
                <w:szCs w:val="30"/>
                <w:lang w:eastAsia="zh-CN"/>
              </w:rPr>
              <w:t>道路修复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、其他市政破损维修</w:t>
            </w:r>
            <w:r>
              <w:rPr>
                <w:rFonts w:hint="eastAsia"/>
                <w:sz w:val="30"/>
                <w:szCs w:val="30"/>
                <w:lang w:eastAsia="zh-CN"/>
              </w:rPr>
              <w:t>等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 w14:paraId="60DBE36F">
            <w:pPr>
              <w:numPr>
                <w:ilvl w:val="0"/>
                <w:numId w:val="0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工程量清单所含施工图内容。</w:t>
            </w:r>
          </w:p>
          <w:p w14:paraId="0A48CD1D">
            <w:pPr>
              <w:numPr>
                <w:ilvl w:val="0"/>
                <w:numId w:val="0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</w:t>
            </w:r>
            <w:r>
              <w:rPr>
                <w:rFonts w:hint="eastAsia"/>
                <w:sz w:val="28"/>
                <w:szCs w:val="28"/>
              </w:rPr>
              <w:t>2025年度城区市政设施维修养护服务</w:t>
            </w:r>
            <w:r>
              <w:rPr>
                <w:rFonts w:hint="eastAsia"/>
                <w:sz w:val="28"/>
                <w:szCs w:val="28"/>
                <w:lang w:eastAsia="zh-CN"/>
              </w:rPr>
              <w:t>维修</w:t>
            </w:r>
            <w:r>
              <w:rPr>
                <w:rFonts w:hint="eastAsia"/>
                <w:sz w:val="30"/>
                <w:szCs w:val="30"/>
                <w:lang w:eastAsia="zh-CN"/>
              </w:rPr>
              <w:t>清单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《江苏省建设工程费用定额》（2014）营改增。</w:t>
            </w:r>
          </w:p>
          <w:p w14:paraId="5E64DE23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三类。</w:t>
            </w:r>
          </w:p>
          <w:p w14:paraId="0473F41C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209D43B9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工期：详见招标文件。</w:t>
            </w:r>
          </w:p>
          <w:p w14:paraId="6C0D806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12140E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，《江苏省安装工程计价表》（2014）, 《市政工程工程量计算规范》（GB50857-2013），《江苏省建设工程费用定额》（营改增）2014版。</w:t>
            </w:r>
          </w:p>
          <w:p w14:paraId="62FEA54D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06822C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6763F3CE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eastAsia="zh-CN"/>
              </w:rPr>
              <w:t>市政工程改造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；</w:t>
            </w:r>
          </w:p>
          <w:p w14:paraId="731375C2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eastAsia="zh-CN"/>
              </w:rPr>
              <w:t>市政工程改造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31%</w:t>
            </w:r>
            <w:r>
              <w:rPr>
                <w:rFonts w:hint="eastAsia"/>
                <w:sz w:val="30"/>
                <w:szCs w:val="30"/>
                <w:lang w:eastAsia="zh-CN"/>
              </w:rPr>
              <w:t>、大型土石方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42%</w:t>
            </w:r>
            <w:r>
              <w:rPr>
                <w:rFonts w:hint="eastAsia"/>
                <w:sz w:val="30"/>
                <w:szCs w:val="30"/>
                <w:lang w:eastAsia="zh-CN"/>
              </w:rPr>
              <w:t>。</w:t>
            </w:r>
          </w:p>
          <w:p w14:paraId="212E04A4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临时设施费：</w:t>
            </w:r>
            <w:r>
              <w:rPr>
                <w:rFonts w:hint="eastAsia"/>
                <w:sz w:val="30"/>
                <w:szCs w:val="30"/>
                <w:lang w:eastAsia="zh-CN"/>
              </w:rPr>
              <w:t>市政工程改造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1%计取。</w:t>
            </w:r>
          </w:p>
          <w:p w14:paraId="5340953D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4）建筑工人实名制费用：</w:t>
            </w:r>
            <w:r>
              <w:rPr>
                <w:rFonts w:hint="eastAsia"/>
                <w:sz w:val="30"/>
                <w:szCs w:val="30"/>
                <w:lang w:eastAsia="zh-CN"/>
              </w:rPr>
              <w:t>市政工程改造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03%，大型土石方按0.02%计取。</w:t>
            </w:r>
          </w:p>
          <w:p w14:paraId="44664BF1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5）智慧工地费用：按0.03%计取。</w:t>
            </w:r>
          </w:p>
          <w:p w14:paraId="132E6AEA">
            <w:pPr>
              <w:numPr>
                <w:ilvl w:val="0"/>
                <w:numId w:val="0"/>
              </w:numPr>
              <w:ind w:firstLine="300" w:firstLineChars="1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6）</w:t>
            </w:r>
            <w:r>
              <w:rPr>
                <w:rFonts w:hint="eastAsia"/>
                <w:sz w:val="30"/>
                <w:szCs w:val="30"/>
                <w:lang w:eastAsia="zh-CN"/>
              </w:rPr>
              <w:t>以</w:t>
            </w:r>
            <w:r>
              <w:rPr>
                <w:rFonts w:hint="eastAsia"/>
                <w:sz w:val="30"/>
                <w:szCs w:val="30"/>
              </w:rPr>
              <w:t>下措施项目费用暂不计取：冬雨季施工增加费，夜间施工增加费，非夜间施工照，赶工措施费，按质论价费，二次搬运费，特殊条件下施工增加费，室内空气污染测试费</w:t>
            </w:r>
            <w:r>
              <w:rPr>
                <w:rFonts w:hint="eastAsia"/>
                <w:sz w:val="30"/>
                <w:szCs w:val="30"/>
                <w:lang w:eastAsia="zh-CN"/>
              </w:rPr>
              <w:t>等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 w14:paraId="787C7CB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255A4919">
            <w:pPr>
              <w:ind w:left="105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大型机械设备进出场及安拆：本预算按《江苏省建筑与装饰工程计价定额》计算；</w:t>
            </w:r>
          </w:p>
          <w:p w14:paraId="2B53E6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0EC6B09E">
            <w:pPr>
              <w:ind w:firstLine="600" w:firstLineChars="200"/>
              <w:rPr>
                <w:rFonts w:hint="eastAsia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暂列金额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无；</w:t>
            </w:r>
          </w:p>
          <w:p w14:paraId="1EF0CD3A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详清单；</w:t>
            </w:r>
          </w:p>
          <w:p w14:paraId="4E51868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1878001E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03CF4A5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4CA38741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环境保护税：本工程暂不计取；</w:t>
            </w:r>
          </w:p>
          <w:p w14:paraId="48787CE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2）社会保障费及住房公积金：按《江苏省建设工程费用定额》（营改增）2014版规定计算；</w:t>
            </w:r>
          </w:p>
          <w:p w14:paraId="47B729D7">
            <w:pPr>
              <w:ind w:left="105"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税金：按9%计算。</w:t>
            </w:r>
          </w:p>
          <w:p w14:paraId="6C6B427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40EED4D9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66</w:t>
            </w:r>
            <w:r>
              <w:rPr>
                <w:rFonts w:hint="eastAsia"/>
                <w:sz w:val="30"/>
                <w:szCs w:val="30"/>
              </w:rPr>
              <w:t>号文件执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。</w:t>
            </w:r>
          </w:p>
          <w:p w14:paraId="22C204A2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格按</w:t>
            </w:r>
            <w:r>
              <w:rPr>
                <w:rFonts w:hint="eastAsia" w:ascii="宋体" w:hAnsi="宋体" w:cs="宋体"/>
                <w:sz w:val="30"/>
                <w:szCs w:val="30"/>
              </w:rPr>
              <w:t>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</w:t>
            </w:r>
            <w:r>
              <w:rPr>
                <w:rFonts w:hint="eastAsia"/>
                <w:sz w:val="30"/>
                <w:szCs w:val="30"/>
              </w:rPr>
              <w:t>《</w:t>
            </w:r>
            <w:r>
              <w:rPr>
                <w:rFonts w:hint="eastAsia" w:ascii="宋体" w:hAnsi="宋体" w:cs="宋体"/>
                <w:sz w:val="30"/>
                <w:szCs w:val="30"/>
              </w:rPr>
              <w:t>睢宁县建筑工程部分建材指导价》及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徐州市主要建筑材料市场信息价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。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 </w:t>
            </w:r>
          </w:p>
          <w:p w14:paraId="458AA116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eastAsia="zh-CN"/>
              </w:rPr>
              <w:t>余土外运、建筑垃圾外运按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km计取，投标人根据现场自主考虑。</w:t>
            </w:r>
          </w:p>
          <w:p w14:paraId="37B4285B">
            <w:pPr>
              <w:numPr>
                <w:ilvl w:val="0"/>
                <w:numId w:val="3"/>
              </w:numPr>
              <w:rPr>
                <w:rFonts w:hint="eastAsia" w:ascii="宋体" w:hAnsi="宋体" w:cs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所有工程量暂按甲方提供数据计取，最终按实结算。</w:t>
            </w:r>
          </w:p>
          <w:p w14:paraId="041E6028">
            <w:pPr>
              <w:numPr>
                <w:ilvl w:val="0"/>
                <w:numId w:val="3"/>
              </w:numPr>
              <w:rPr>
                <w:rFonts w:hint="eastAsia" w:ascii="宋体" w:hAnsi="宋体" w:cs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工艺做法按甲方清单附件如下：</w:t>
            </w:r>
          </w:p>
          <w:p w14:paraId="2C3DBCB2"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、沥青路面破损维修做法：（拆除沥青+铺设面积16900m2）</w:t>
            </w:r>
          </w:p>
          <w:p w14:paraId="4D2D9D95"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采用铣刨机铣刨6cm厚沥青路面，清扫干净，喷洒乳化沥青1cm，使用AC-13沥青进行铺设5cm，碾压平整，封缝。（如有坑槽则先处治基层再铺设面层）</w:t>
            </w:r>
          </w:p>
          <w:p w14:paraId="1E2942A3">
            <w:pPr>
              <w:numPr>
                <w:ilvl w:val="0"/>
                <w:numId w:val="4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人行道路面破损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维修做法：（人行道块料铺设9300m2）</w:t>
            </w:r>
          </w:p>
          <w:p w14:paraId="1E7171B2"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拆除破损人行道，清扫干净，铺设3cm厚1:3水泥砂浆，整平后铺设5cm厚面包砖，完成后进行扫缝。</w:t>
            </w:r>
          </w:p>
          <w:p w14:paraId="178584FE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人行道沥青通道改造做法：（铺设砼+沥青16600m2）</w:t>
            </w:r>
          </w:p>
          <w:p w14:paraId="176CE537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对原有人行道进行拆除，共挖深34cm，铺设碎石垫层10cm，使用C25砼铺设16cm厚结构层，养护结束后喷洒1cm厚乳化沥青，最后铺设5cm厚AC-13沥青碾压平整。</w:t>
            </w:r>
          </w:p>
          <w:p w14:paraId="0EB8B1B3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全城区路牙石、树穴石、花坛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池破损、歪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拆除并更换花岗岩路牙石</w:t>
            </w:r>
            <w:r>
              <w:rPr>
                <w:rFonts w:hint="eastAsia"/>
                <w:sz w:val="28"/>
                <w:szCs w:val="28"/>
              </w:rPr>
              <w:t>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000米</w:t>
            </w:r>
            <w:r>
              <w:rPr>
                <w:rFonts w:hint="eastAsia"/>
                <w:sz w:val="28"/>
                <w:szCs w:val="28"/>
                <w:lang w:eastAsia="zh-CN"/>
              </w:rPr>
              <w:t>。</w:t>
            </w:r>
          </w:p>
          <w:p w14:paraId="4670E67A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桥梁、沿河护栏损坏、松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拆除并恢复</w:t>
            </w:r>
            <w:r>
              <w:rPr>
                <w:rFonts w:hint="eastAsia"/>
                <w:sz w:val="28"/>
                <w:szCs w:val="28"/>
              </w:rPr>
              <w:t>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00米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其中汉白玉护栏约100米，大理石护栏约100米，成品仿石混凝土护栏约200米，成品金属护栏约100米）。</w:t>
            </w:r>
          </w:p>
          <w:p w14:paraId="693529FA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木质栈道、亲水平台损坏维修约1000m2（拆除损坏，更换4cm厚木栈道）</w:t>
            </w:r>
          </w:p>
          <w:p w14:paraId="1206112C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、井盖破损维修，更换砼加重型井座、井盖约300套。</w:t>
            </w:r>
          </w:p>
          <w:p w14:paraId="1970CB6C">
            <w:pPr>
              <w:numPr>
                <w:ilvl w:val="0"/>
                <w:numId w:val="3"/>
              </w:numPr>
              <w:rPr>
                <w:rFonts w:hint="eastAsia"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eastAsia="zh-CN"/>
              </w:rPr>
              <w:t>专业工程暂估价如下：</w:t>
            </w:r>
          </w:p>
          <w:p w14:paraId="68640963">
            <w:pPr>
              <w:ind w:firstLine="552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、健身器材、儿童游乐设施等损坏维修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约100000元；</w:t>
            </w:r>
          </w:p>
          <w:p w14:paraId="34BFFCE8">
            <w:pPr>
              <w:ind w:firstLine="552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篮球场、足球场等球场围栏、球架等维修</w:t>
            </w:r>
            <w:r>
              <w:rPr>
                <w:rFonts w:hint="eastAsia"/>
                <w:sz w:val="28"/>
                <w:szCs w:val="28"/>
              </w:rPr>
              <w:t>，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sz w:val="28"/>
                <w:szCs w:val="28"/>
              </w:rPr>
              <w:t>0000元</w:t>
            </w:r>
          </w:p>
          <w:p w14:paraId="1BCF1548">
            <w:pPr>
              <w:ind w:firstLine="552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、停车位划线约300000元</w:t>
            </w:r>
          </w:p>
          <w:p w14:paraId="0051DA87">
            <w:pPr>
              <w:ind w:firstLine="552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、81座桥梁常规定期检测费用约200000元</w:t>
            </w:r>
          </w:p>
          <w:p w14:paraId="53D108B9">
            <w:pPr>
              <w:numPr>
                <w:ilvl w:val="0"/>
                <w:numId w:val="3"/>
              </w:numPr>
              <w:rPr>
                <w:rFonts w:hint="eastAsia"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未尽事项按设计要求及规范计算。</w:t>
            </w:r>
          </w:p>
          <w:p w14:paraId="21C8A9F4">
            <w:pPr>
              <w:tabs>
                <w:tab w:val="left" w:pos="465"/>
              </w:tabs>
            </w:pPr>
          </w:p>
          <w:p w14:paraId="4F401DB0">
            <w:pPr>
              <w:tabs>
                <w:tab w:val="left" w:pos="465"/>
              </w:tabs>
              <w:ind w:left="465"/>
            </w:pPr>
          </w:p>
          <w:p w14:paraId="2ADA5134">
            <w:pPr>
              <w:tabs>
                <w:tab w:val="left" w:pos="465"/>
              </w:tabs>
              <w:ind w:left="465"/>
            </w:pPr>
          </w:p>
          <w:p w14:paraId="3D094250">
            <w:pPr>
              <w:tabs>
                <w:tab w:val="left" w:pos="465"/>
              </w:tabs>
              <w:ind w:left="465"/>
            </w:pPr>
          </w:p>
          <w:p w14:paraId="4BFE09C2">
            <w:pPr>
              <w:tabs>
                <w:tab w:val="left" w:pos="465"/>
              </w:tabs>
              <w:ind w:left="465"/>
            </w:pPr>
          </w:p>
          <w:p w14:paraId="51F90936">
            <w:pPr>
              <w:tabs>
                <w:tab w:val="left" w:pos="465"/>
              </w:tabs>
              <w:ind w:left="465"/>
            </w:pPr>
          </w:p>
          <w:p w14:paraId="7321AF66">
            <w:pPr>
              <w:tabs>
                <w:tab w:val="left" w:pos="465"/>
              </w:tabs>
              <w:ind w:left="465"/>
            </w:pPr>
          </w:p>
          <w:p w14:paraId="4BAFC7B1">
            <w:pPr>
              <w:tabs>
                <w:tab w:val="left" w:pos="465"/>
              </w:tabs>
              <w:ind w:left="4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</w:t>
            </w:r>
          </w:p>
        </w:tc>
      </w:tr>
    </w:tbl>
    <w:p w14:paraId="54442551">
      <w:pPr>
        <w:ind w:left="7041" w:leftChars="67" w:hanging="6900" w:hangingChars="2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CEACA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7890A"/>
    <w:multiLevelType w:val="singleLevel"/>
    <w:tmpl w:val="ABA7890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3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commondata" w:val="eyJoZGlkIjoiNjUxZmM0ZTk3NTI2ZDI2YTRjMzc5YjQzNGM1ZjU5NzM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5B7B"/>
    <w:rsid w:val="007A45D7"/>
    <w:rsid w:val="007B66F9"/>
    <w:rsid w:val="007C1B62"/>
    <w:rsid w:val="007F5CF5"/>
    <w:rsid w:val="00802988"/>
    <w:rsid w:val="00806ADB"/>
    <w:rsid w:val="00807218"/>
    <w:rsid w:val="008400D8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7882"/>
    <w:rsid w:val="00BC7A1D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7D321F"/>
    <w:rsid w:val="01821405"/>
    <w:rsid w:val="03136B10"/>
    <w:rsid w:val="03977AE9"/>
    <w:rsid w:val="05CC560F"/>
    <w:rsid w:val="072B31AE"/>
    <w:rsid w:val="07D70C63"/>
    <w:rsid w:val="0972418C"/>
    <w:rsid w:val="09BE28FC"/>
    <w:rsid w:val="0A7844E1"/>
    <w:rsid w:val="0C323D10"/>
    <w:rsid w:val="0C3B181B"/>
    <w:rsid w:val="0E515BEE"/>
    <w:rsid w:val="0EE80D86"/>
    <w:rsid w:val="0F42584D"/>
    <w:rsid w:val="0F7C557A"/>
    <w:rsid w:val="0FB359A7"/>
    <w:rsid w:val="106A20AC"/>
    <w:rsid w:val="12B80B3E"/>
    <w:rsid w:val="135350C1"/>
    <w:rsid w:val="18AB05D3"/>
    <w:rsid w:val="194C09B8"/>
    <w:rsid w:val="1BC10289"/>
    <w:rsid w:val="1DEE097E"/>
    <w:rsid w:val="1E027458"/>
    <w:rsid w:val="1EC963A2"/>
    <w:rsid w:val="22B60C01"/>
    <w:rsid w:val="24223A4F"/>
    <w:rsid w:val="25185A9E"/>
    <w:rsid w:val="25761C1F"/>
    <w:rsid w:val="26F23A4F"/>
    <w:rsid w:val="27385F6F"/>
    <w:rsid w:val="27F86D57"/>
    <w:rsid w:val="29CB2ECE"/>
    <w:rsid w:val="2D9B6733"/>
    <w:rsid w:val="30B519C5"/>
    <w:rsid w:val="33FE3F5E"/>
    <w:rsid w:val="347E6B85"/>
    <w:rsid w:val="34DB3F45"/>
    <w:rsid w:val="34DC77C8"/>
    <w:rsid w:val="35B15F44"/>
    <w:rsid w:val="369E5FF6"/>
    <w:rsid w:val="36B75209"/>
    <w:rsid w:val="37C22679"/>
    <w:rsid w:val="37C4741F"/>
    <w:rsid w:val="38036DF5"/>
    <w:rsid w:val="3B37195C"/>
    <w:rsid w:val="3BD0034A"/>
    <w:rsid w:val="3DA93E5D"/>
    <w:rsid w:val="3E6548BD"/>
    <w:rsid w:val="3F817251"/>
    <w:rsid w:val="42111269"/>
    <w:rsid w:val="440F5768"/>
    <w:rsid w:val="44CB5CFB"/>
    <w:rsid w:val="4AFC6D63"/>
    <w:rsid w:val="4CB917F0"/>
    <w:rsid w:val="4EB75EF6"/>
    <w:rsid w:val="509E2D23"/>
    <w:rsid w:val="5223259A"/>
    <w:rsid w:val="527E6CE5"/>
    <w:rsid w:val="53280ACD"/>
    <w:rsid w:val="53CD534F"/>
    <w:rsid w:val="5B447C78"/>
    <w:rsid w:val="5D337CBB"/>
    <w:rsid w:val="601D51D3"/>
    <w:rsid w:val="60E569BB"/>
    <w:rsid w:val="61541E76"/>
    <w:rsid w:val="617B63FE"/>
    <w:rsid w:val="66822167"/>
    <w:rsid w:val="6A7452C6"/>
    <w:rsid w:val="6C9337D3"/>
    <w:rsid w:val="6D2A6732"/>
    <w:rsid w:val="6D3E783E"/>
    <w:rsid w:val="70122D33"/>
    <w:rsid w:val="727D306F"/>
    <w:rsid w:val="74123FFF"/>
    <w:rsid w:val="74D67564"/>
    <w:rsid w:val="75AA0FE9"/>
    <w:rsid w:val="771156CB"/>
    <w:rsid w:val="780A1B10"/>
    <w:rsid w:val="78D87765"/>
    <w:rsid w:val="7B5F76E6"/>
    <w:rsid w:val="7D6E51C7"/>
    <w:rsid w:val="7DAA1B43"/>
    <w:rsid w:val="7E0649FA"/>
    <w:rsid w:val="7E925AA4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FC599-1D87-4A83-AEDB-E1785C3CD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4</Pages>
  <Words>1407</Words>
  <Characters>1626</Characters>
  <Lines>8</Lines>
  <Paragraphs>2</Paragraphs>
  <TotalTime>9</TotalTime>
  <ScaleCrop>false</ScaleCrop>
  <LinksUpToDate>false</LinksUpToDate>
  <CharactersWithSpaces>17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王阳18952252223</cp:lastModifiedBy>
  <cp:lastPrinted>2018-08-14T02:37:00Z</cp:lastPrinted>
  <dcterms:modified xsi:type="dcterms:W3CDTF">2025-09-18T07:34:07Z</dcterms:modified>
  <dc:title>总  说  明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0D3F4C5EA424291BF66CF6CF3519198</vt:lpwstr>
  </property>
  <property fmtid="{D5CDD505-2E9C-101B-9397-08002B2CF9AE}" pid="4" name="KSOTemplateDocerSaveRecord">
    <vt:lpwstr>eyJoZGlkIjoiYmU3MDU3ZTljY2JjYWNlZmRhNjcyNGU2NmFkNmUyNTkiLCJ1c2VySWQiOiIxMjIxNjY0NzQ1In0=</vt:lpwstr>
  </property>
</Properties>
</file>